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52E4A89E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Załącznik nr 1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B856E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1ECA64D4" w:rsidR="00B856EF" w:rsidRDefault="00FB1B9F" w:rsidP="00B856EF">
      <w:pPr>
        <w:pStyle w:val="Akapitzlist"/>
        <w:spacing w:line="360" w:lineRule="auto"/>
        <w:ind w:left="36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Ubiegając się o udzielenie zamówienia publicznego na </w:t>
      </w:r>
      <w:r w:rsidR="00B856EF">
        <w:rPr>
          <w:rFonts w:ascii="Acumin Pro" w:hAnsi="Acumin Pro"/>
          <w:b/>
          <w:sz w:val="20"/>
          <w:szCs w:val="20"/>
        </w:rPr>
        <w:t>d</w:t>
      </w:r>
      <w:r w:rsidR="00B856EF" w:rsidRPr="00B856EF">
        <w:rPr>
          <w:rFonts w:ascii="Acumin Pro" w:hAnsi="Acumin Pro"/>
          <w:b/>
          <w:sz w:val="20"/>
          <w:szCs w:val="20"/>
        </w:rPr>
        <w:t>ostaw</w:t>
      </w:r>
      <w:r>
        <w:rPr>
          <w:rFonts w:ascii="Acumin Pro" w:hAnsi="Acumin Pro"/>
          <w:b/>
          <w:sz w:val="20"/>
          <w:szCs w:val="20"/>
        </w:rPr>
        <w:t>ę</w:t>
      </w:r>
      <w:r w:rsidR="00B856EF" w:rsidRPr="00B856EF">
        <w:rPr>
          <w:rFonts w:ascii="Acumin Pro" w:hAnsi="Acumin Pro"/>
          <w:b/>
          <w:sz w:val="20"/>
          <w:szCs w:val="20"/>
        </w:rPr>
        <w:t xml:space="preserve"> </w:t>
      </w:r>
      <w:r w:rsidR="001A7895">
        <w:rPr>
          <w:rFonts w:ascii="Acumin Pro" w:hAnsi="Acumin Pro"/>
          <w:b/>
          <w:sz w:val="20"/>
          <w:szCs w:val="20"/>
        </w:rPr>
        <w:t>artykułów biurowych</w:t>
      </w:r>
      <w:r w:rsidR="00B856EF" w:rsidRPr="00B856EF">
        <w:rPr>
          <w:rFonts w:ascii="Acumin Pro" w:hAnsi="Acumin Pro"/>
          <w:b/>
          <w:sz w:val="20"/>
          <w:szCs w:val="20"/>
        </w:rPr>
        <w:t xml:space="preserve"> do Muzeum Narodowego w Poznaniu </w:t>
      </w:r>
      <w:r>
        <w:rPr>
          <w:rFonts w:ascii="Acumin Pro" w:hAnsi="Acumin Pro"/>
          <w:bCs/>
          <w:sz w:val="20"/>
          <w:szCs w:val="20"/>
        </w:rPr>
        <w:t>składam/my swoją ofertą</w:t>
      </w:r>
      <w:r>
        <w:rPr>
          <w:rFonts w:ascii="Acumin Pro" w:hAnsi="Acumin Pro"/>
          <w:b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>na następujących warunkach:</w:t>
      </w:r>
    </w:p>
    <w:p w14:paraId="258AACA7" w14:textId="77777777" w:rsidR="00B856EF" w:rsidRDefault="00B856EF" w:rsidP="00B856EF">
      <w:pPr>
        <w:pStyle w:val="Akapitzlist"/>
        <w:spacing w:line="360" w:lineRule="auto"/>
        <w:ind w:left="360"/>
        <w:jc w:val="both"/>
        <w:rPr>
          <w:rFonts w:ascii="Acumin Pro" w:hAnsi="Acumin Pro"/>
          <w:b/>
          <w:i/>
          <w:sz w:val="20"/>
          <w:szCs w:val="20"/>
        </w:rPr>
      </w:pPr>
    </w:p>
    <w:p w14:paraId="540E4727" w14:textId="77777777" w:rsidR="00FB1B9F" w:rsidRDefault="00FB1B9F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>oferty brutto za realizację całego zadania wynosi: ……………………………….. zł (słownie: ………………………………………), w tym podatek od towarów i usług (VAT), wg stawki …………….%</w:t>
      </w:r>
      <w:r>
        <w:rPr>
          <w:rFonts w:ascii="Acumin Pro" w:hAnsi="Acumin Pro"/>
          <w:sz w:val="20"/>
          <w:szCs w:val="20"/>
        </w:rPr>
        <w:t xml:space="preserve">.  </w:t>
      </w:r>
    </w:p>
    <w:p w14:paraId="42CC7DC2" w14:textId="77777777" w:rsidR="003B2545" w:rsidRPr="00FB1B9F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/>
          <w:i/>
          <w:sz w:val="20"/>
          <w:szCs w:val="20"/>
          <w:u w:val="single"/>
        </w:rPr>
      </w:pPr>
      <w:r w:rsidRPr="00FB1B9F">
        <w:rPr>
          <w:rFonts w:ascii="Acumin Pro" w:hAnsi="Acumin Pro"/>
          <w:i/>
          <w:sz w:val="20"/>
          <w:szCs w:val="20"/>
          <w:u w:val="single"/>
        </w:rPr>
        <w:t>Ceny jednostkowe przedmiotu zamówienia zawiera załącznik nr 1a do niniejszego zapytania ofertowego.</w:t>
      </w:r>
    </w:p>
    <w:p w14:paraId="3A01461B" w14:textId="77777777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24E484F6" w14:textId="77777777" w:rsidR="00FB1B9F" w:rsidRDefault="00B856E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.</w:t>
      </w:r>
    </w:p>
    <w:p w14:paraId="6DCD87D6" w14:textId="63612090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lastRenderedPageBreak/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202B13B3" w14:textId="2F9F7645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BE4628">
      <w:pPr>
        <w:spacing w:after="0" w:line="48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DA4CAE">
      <w:pPr>
        <w:spacing w:after="0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A7895"/>
    <w:rsid w:val="001D5874"/>
    <w:rsid w:val="002D288A"/>
    <w:rsid w:val="003B2545"/>
    <w:rsid w:val="004259CA"/>
    <w:rsid w:val="00502915"/>
    <w:rsid w:val="005745C5"/>
    <w:rsid w:val="00591B77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A1767"/>
    <w:rsid w:val="00DA3000"/>
    <w:rsid w:val="00DA3F56"/>
    <w:rsid w:val="00DA4CAE"/>
    <w:rsid w:val="00DC5CA9"/>
    <w:rsid w:val="00DF7D50"/>
    <w:rsid w:val="00E35F38"/>
    <w:rsid w:val="00EA15B9"/>
    <w:rsid w:val="00F25A49"/>
    <w:rsid w:val="00FA5CD7"/>
    <w:rsid w:val="00FB1B9F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6</cp:revision>
  <cp:lastPrinted>2022-02-04T10:36:00Z</cp:lastPrinted>
  <dcterms:created xsi:type="dcterms:W3CDTF">2023-01-19T09:08:00Z</dcterms:created>
  <dcterms:modified xsi:type="dcterms:W3CDTF">2023-08-17T12:03:00Z</dcterms:modified>
</cp:coreProperties>
</file>